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Pr="00A23782" w:rsidRDefault="00F40B93" w:rsidP="005347D5">
      <w:pPr>
        <w:spacing w:line="360" w:lineRule="auto"/>
        <w:ind w:left="420"/>
      </w:pPr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lastRenderedPageBreak/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lastRenderedPageBreak/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 w:rsidR="003C56FE">
        <w:t>决定</w:t>
      </w:r>
      <w:r w:rsidR="003C56FE">
        <w:rPr>
          <w:rFonts w:hint="eastAsia"/>
        </w:rPr>
        <w:t>，</w:t>
      </w:r>
      <w:r w:rsidR="003C56FE">
        <w:t>可以是大端，也可以是</w:t>
      </w:r>
      <w:r w:rsidR="003C56FE">
        <w:rPr>
          <w:rFonts w:hint="eastAsia"/>
        </w:rPr>
        <w:t>小端</w:t>
      </w:r>
      <w:r w:rsidR="003C56FE">
        <w:t>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A6123C" w:rsidRDefault="00A6123C" w:rsidP="002D6CBD">
      <w:pPr>
        <w:spacing w:line="360" w:lineRule="auto"/>
        <w:ind w:firstLineChars="200" w:firstLine="420"/>
      </w:pPr>
      <w:r>
        <w:rPr>
          <w:rFonts w:hint="eastAsia"/>
        </w:rPr>
        <w:t>UTF</w:t>
      </w:r>
      <w:r>
        <w:t>8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个</w:t>
      </w:r>
      <w:r>
        <w:t>字节来表示，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单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00-7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双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C2-D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三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E0-E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。这样只要看到第一个字节的范围就可以知道编码的字节数。</w:t>
      </w:r>
      <w:r>
        <w:rPr>
          <w:rFonts w:ascii="Verdana" w:hAnsi="Verdana" w:hint="eastAsia"/>
          <w:color w:val="CCCCCC"/>
          <w:sz w:val="20"/>
          <w:szCs w:val="20"/>
          <w:shd w:val="clear" w:color="auto" w:fill="333333"/>
        </w:rPr>
        <w:t xml:space="preserve"> </w:t>
      </w:r>
      <w:r w:rsidR="00A459BE" w:rsidRPr="007369AF">
        <w:rPr>
          <w:highlight w:val="yellow"/>
        </w:rPr>
        <w:t>建议使用</w:t>
      </w:r>
      <w:r w:rsidR="00A459BE" w:rsidRPr="007369AF">
        <w:rPr>
          <w:rFonts w:hint="eastAsia"/>
          <w:highlight w:val="yellow"/>
        </w:rPr>
        <w:t>Encoding</w:t>
      </w:r>
      <w:r w:rsidR="00A459BE" w:rsidRPr="007369AF">
        <w:rPr>
          <w:highlight w:val="yellow"/>
        </w:rPr>
        <w:t>.UTF8</w:t>
      </w:r>
      <w:r w:rsidR="00A459BE" w:rsidRPr="007369AF">
        <w:rPr>
          <w:rFonts w:hint="eastAsia"/>
          <w:highlight w:val="yellow"/>
        </w:rPr>
        <w:t>编码</w:t>
      </w:r>
      <w:r w:rsidR="00A459BE" w:rsidRPr="0041666A">
        <w:rPr>
          <w:rFonts w:hint="eastAsia"/>
          <w:highlight w:val="yellow"/>
        </w:rPr>
        <w:t>，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编码</w:t>
      </w:r>
      <w:r w:rsidR="00A459BE" w:rsidRPr="0041666A">
        <w:rPr>
          <w:highlight w:val="yellow"/>
        </w:rPr>
        <w:t>单元为字符，没有端的问题</w:t>
      </w:r>
      <w:r w:rsidR="00A459BE" w:rsidRPr="0041666A">
        <w:rPr>
          <w:rFonts w:hint="eastAsia"/>
          <w:highlight w:val="yellow"/>
        </w:rPr>
        <w:t>。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看第一个</w:t>
      </w:r>
      <w:r w:rsidR="00A459BE" w:rsidRPr="0041666A">
        <w:rPr>
          <w:highlight w:val="yellow"/>
        </w:rPr>
        <w:t>字</w:t>
      </w:r>
      <w:r w:rsidR="00A459BE" w:rsidRPr="0041666A">
        <w:rPr>
          <w:rFonts w:hint="eastAsia"/>
          <w:highlight w:val="yellow"/>
        </w:rPr>
        <w:t>节</w:t>
      </w:r>
      <w:r w:rsidR="00A459BE" w:rsidRPr="0041666A">
        <w:rPr>
          <w:highlight w:val="yellow"/>
        </w:rPr>
        <w:t>就知道如何解释了。</w:t>
      </w:r>
      <w:r w:rsidR="00A459BE" w:rsidRPr="0041666A">
        <w:rPr>
          <w:rFonts w:hint="eastAsia"/>
          <w:highlight w:val="yellow"/>
        </w:rPr>
        <w:t>所以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-8</w:t>
      </w:r>
      <w:r w:rsidR="00A459BE" w:rsidRPr="0041666A">
        <w:rPr>
          <w:rFonts w:hint="eastAsia"/>
          <w:highlight w:val="yellow"/>
        </w:rPr>
        <w:t>不需要</w:t>
      </w:r>
      <w:r w:rsidR="00A459BE" w:rsidRPr="0041666A">
        <w:rPr>
          <w:highlight w:val="yellow"/>
        </w:rPr>
        <w:t>Byte Order Mark.</w:t>
      </w:r>
      <w:r w:rsidR="0041666A" w:rsidRPr="0041666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易于传输，一方面是因为它省空间。另一方面是它容易识别和生成</w:t>
      </w:r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，没有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端的问题。</w:t>
      </w:r>
    </w:p>
    <w:p w:rsidR="00A459BE" w:rsidRDefault="00A459BE" w:rsidP="002D6CBD">
      <w:pPr>
        <w:spacing w:line="360" w:lineRule="auto"/>
        <w:ind w:firstLineChars="200" w:firstLine="420"/>
      </w:pP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不定长消息标志消息和Field边界的方法有：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分界符  每个消息字段和消息结尾加分界符，分界符不能出现在消息本身中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显式指定消息字段和消息本身的长度。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字符串分次编码还是一次编码，对最终结果没有影响。 假设E()表示编码函数—将字符串映射为byte数组。 假设a,b为任意字符串。E(a)表示a的字节编码序列。应该选用具有E(a+b) = E(a)+E(b)特性的编码方式，如：</w:t>
      </w:r>
      <w:hyperlink r:id="rId8" w:history="1">
        <w:r w:rsidRPr="000205DE">
          <w:rPr>
            <w:rFonts w:ascii="Microsoft YaHei UI" w:eastAsia="Microsoft YaHei UI" w:hAnsi="Microsoft YaHei UI" w:cs="宋体" w:hint="eastAsia"/>
            <w:color w:val="00709F"/>
            <w:kern w:val="0"/>
            <w:sz w:val="20"/>
            <w:szCs w:val="20"/>
          </w:rPr>
          <w:t>UTF8Encoding.UTF8Encoding()</w:t>
        </w:r>
      </w:hyperlink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。Encoding.UTF8使用了BOM,因此不满足特性。</w:t>
      </w:r>
      <w:r w:rsidRPr="000205DE">
        <w:rPr>
          <w:rFonts w:ascii="Microsoft YaHei UI" w:eastAsia="Microsoft YaHei UI" w:hAnsi="Microsoft YaHei UI" w:cs="宋体" w:hint="eastAsia"/>
          <w:color w:val="2A2A2A"/>
          <w:kern w:val="0"/>
          <w:sz w:val="20"/>
          <w:szCs w:val="20"/>
          <w:shd w:val="clear" w:color="auto" w:fill="FFFFE1"/>
        </w:rPr>
        <w:t>经过测试Encoding.UTF8在getBytes(s)时没有加BOM.</w:t>
      </w:r>
    </w:p>
    <w:p w:rsidR="000205DE" w:rsidRPr="000205DE" w:rsidRDefault="000205DE" w:rsidP="000205DE">
      <w:pPr>
        <w:widowControl/>
        <w:shd w:val="clear" w:color="auto" w:fill="FFFFFF"/>
        <w:spacing w:before="75" w:after="75" w:line="315" w:lineRule="atLeast"/>
        <w:ind w:left="7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205DE">
        <w:rPr>
          <w:rFonts w:ascii="lucida" w:eastAsia="微软雅黑" w:hAnsi="lucida" w:cs="宋体"/>
          <w:color w:val="000000"/>
          <w:kern w:val="0"/>
          <w:sz w:val="18"/>
          <w:szCs w:val="18"/>
        </w:rPr>
        <w:t>byte-order indicator (the 2-byte sequence 254–255 for big-endian, and 255–254 for little-endian) 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</w:rPr>
        <w:t>Utf-8 是 Unicode 编码，表示为一至四个字节序列的每个码位。</w:t>
      </w: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与 utf-16 和 utf-32 编码的 utf-8 编码不需要"字节排序方式"；编码方案不需要考虑处理器是否-big-endian 或 little-endian 格式相同。</w:t>
      </w:r>
    </w:p>
    <w:p w:rsidR="000205DE" w:rsidRPr="000205DE" w:rsidRDefault="000205DE" w:rsidP="000205DE">
      <w:pPr>
        <w:widowControl/>
        <w:numPr>
          <w:ilvl w:val="1"/>
          <w:numId w:val="6"/>
        </w:numPr>
        <w:shd w:val="clear" w:color="auto" w:fill="FFFFFF"/>
        <w:spacing w:line="270" w:lineRule="atLeast"/>
        <w:jc w:val="left"/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您可以实例化 UTF8Encoding 中通过多种方式，具体取决于是否要向其提供字节顺序标记 (BOM) 以及您是否想要启用错误检测的对象。下表列出了构造函数和 </w:t>
      </w:r>
      <w:hyperlink r:id="rId9" w:history="1">
        <w:r w:rsidRPr="000205DE">
          <w:rPr>
            <w:rFonts w:ascii="微软雅黑" w:eastAsia="微软雅黑" w:hAnsi="微软雅黑" w:cs="宋体" w:hint="eastAsia"/>
            <w:color w:val="00709F"/>
            <w:kern w:val="0"/>
            <w:sz w:val="20"/>
            <w:szCs w:val="20"/>
            <w:shd w:val="clear" w:color="auto" w:fill="FFFFE1"/>
          </w:rPr>
          <w:t>Encoding</w:t>
        </w:r>
      </w:hyperlink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 返回的属性 UTF8Encoding 对象。如果不使用错误检测不会引发异常，并通常忽略无效的序列。经过测试Encoding.UTF8在getBytes(s)时没有加BOM.</w:t>
      </w:r>
    </w:p>
    <w:tbl>
      <w:tblPr>
        <w:tblW w:w="0" w:type="auto"/>
        <w:tblInd w:w="14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849"/>
        <w:gridCol w:w="1735"/>
      </w:tblGrid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 w:hint="eastAsia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BO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错误检测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0" w:history="1">
              <w:r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Encoding.UTF8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1" w:history="1">
              <w:r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2" w:history="1">
              <w:r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3" w:history="1">
              <w:r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, 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</w:tr>
    </w:tbl>
    <w:p w:rsidR="00FD20AF" w:rsidRDefault="00FD20AF" w:rsidP="00833F4F">
      <w:pPr>
        <w:spacing w:line="360" w:lineRule="auto"/>
        <w:ind w:firstLineChars="200" w:firstLine="420"/>
      </w:pPr>
      <w:bookmarkStart w:id="0" w:name="_GoBack"/>
      <w:bookmarkEnd w:id="0"/>
    </w:p>
    <w:p w:rsidR="00FD20AF" w:rsidRPr="00833F4F" w:rsidRDefault="00FD20AF" w:rsidP="00833F4F">
      <w:pPr>
        <w:spacing w:line="360" w:lineRule="auto"/>
        <w:ind w:firstLineChars="200" w:firstLine="420"/>
      </w:pPr>
    </w:p>
    <w:sectPr w:rsidR="00FD20A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A4" w:rsidRDefault="00297BA4" w:rsidP="00247536">
      <w:r>
        <w:separator/>
      </w:r>
    </w:p>
  </w:endnote>
  <w:endnote w:type="continuationSeparator" w:id="0">
    <w:p w:rsidR="00297BA4" w:rsidRDefault="00297BA4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A4" w:rsidRDefault="00297BA4" w:rsidP="00247536">
      <w:r>
        <w:separator/>
      </w:r>
    </w:p>
  </w:footnote>
  <w:footnote w:type="continuationSeparator" w:id="0">
    <w:p w:rsidR="00297BA4" w:rsidRDefault="00297BA4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 w15:restartNumberingAfterBreak="0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1A6B68"/>
    <w:multiLevelType w:val="multilevel"/>
    <w:tmpl w:val="8F8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5DE"/>
    <w:rsid w:val="000207A5"/>
    <w:rsid w:val="00031D3B"/>
    <w:rsid w:val="00033E27"/>
    <w:rsid w:val="00050504"/>
    <w:rsid w:val="00067069"/>
    <w:rsid w:val="00082DD1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97BA4"/>
    <w:rsid w:val="002A6111"/>
    <w:rsid w:val="002A7615"/>
    <w:rsid w:val="002C7F58"/>
    <w:rsid w:val="002D6CBD"/>
    <w:rsid w:val="00301391"/>
    <w:rsid w:val="00323908"/>
    <w:rsid w:val="003A1F35"/>
    <w:rsid w:val="003A664D"/>
    <w:rsid w:val="003C56FE"/>
    <w:rsid w:val="003C67E5"/>
    <w:rsid w:val="003C7A79"/>
    <w:rsid w:val="003D7A62"/>
    <w:rsid w:val="003F04E3"/>
    <w:rsid w:val="003F182B"/>
    <w:rsid w:val="0041666A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91B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63DD5"/>
    <w:rsid w:val="0098313C"/>
    <w:rsid w:val="00986A5C"/>
    <w:rsid w:val="00993F78"/>
    <w:rsid w:val="009B29B7"/>
    <w:rsid w:val="009C3BD6"/>
    <w:rsid w:val="009E32F2"/>
    <w:rsid w:val="009F3DE5"/>
    <w:rsid w:val="00A23782"/>
    <w:rsid w:val="00A23A25"/>
    <w:rsid w:val="00A3221D"/>
    <w:rsid w:val="00A40A20"/>
    <w:rsid w:val="00A459BE"/>
    <w:rsid w:val="00A528C4"/>
    <w:rsid w:val="00A6123C"/>
    <w:rsid w:val="00A77595"/>
    <w:rsid w:val="00A84CEA"/>
    <w:rsid w:val="00AA4E6A"/>
    <w:rsid w:val="00AE1831"/>
    <w:rsid w:val="00AF363B"/>
    <w:rsid w:val="00B300A8"/>
    <w:rsid w:val="00B35358"/>
    <w:rsid w:val="00B5533A"/>
    <w:rsid w:val="00B642BC"/>
    <w:rsid w:val="00B70556"/>
    <w:rsid w:val="00BA334A"/>
    <w:rsid w:val="00BA636C"/>
    <w:rsid w:val="00BA76A3"/>
    <w:rsid w:val="00BB52CD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45AE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32D9D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library/s756abs9(v=vs.110).aspx" TargetMode="External"/><Relationship Id="rId13" Type="http://schemas.openxmlformats.org/officeDocument/2006/relationships/hyperlink" Target="https://msdn.microsoft.com/zh-cn/library/302sbf78(v=vs.11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zh-cn/library/s064f8w2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zh-cn/library/s756abs9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zh-cn/library/system.text.encoding.utf8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zh-cn/library/system.text.encoding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2C2E-4940-47F2-B9BB-522200AB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111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38</cp:revision>
  <dcterms:created xsi:type="dcterms:W3CDTF">2015-02-25T08:27:00Z</dcterms:created>
  <dcterms:modified xsi:type="dcterms:W3CDTF">2016-02-29T11:58:00Z</dcterms:modified>
</cp:coreProperties>
</file>